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1DFE85B" wp14:editId="65E1D096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FA78CB" w:rsidRDefault="00FA78CB" w:rsidP="00FA78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robat,  directorul  Grădiniței  de  copii  nr.  174</w:t>
      </w:r>
    </w:p>
    <w:p w:rsidR="00B71973" w:rsidRDefault="00B71973" w:rsidP="00B719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</w:p>
    <w:p w:rsidR="00DC7F8C" w:rsidRDefault="00B71973" w:rsidP="00DC7F8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6785C">
        <w:rPr>
          <w:rFonts w:ascii="Times New Roman" w:hAnsi="Times New Roman"/>
          <w:b/>
          <w:sz w:val="28"/>
          <w:szCs w:val="28"/>
          <w:lang w:val="ro-RO"/>
        </w:rPr>
        <w:t xml:space="preserve">__________________  </w:t>
      </w:r>
      <w:r w:rsidR="00FA78CB">
        <w:rPr>
          <w:rFonts w:ascii="Times New Roman" w:hAnsi="Times New Roman"/>
          <w:b/>
          <w:sz w:val="28"/>
          <w:szCs w:val="28"/>
          <w:lang w:val="ro-RO"/>
        </w:rPr>
        <w:t>Garștea  Ludmila</w:t>
      </w:r>
      <w:r w:rsidR="00FA78CB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EC2BA9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  <w:r w:rsidR="00EC2BA9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  <w:r w:rsidR="0012505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B70476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</w:t>
      </w:r>
      <w:r w:rsidR="00825A8A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825A8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876C9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96785C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E31D5F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764C79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</w:p>
    <w:p w:rsidR="002F10CF" w:rsidRDefault="002F10CF" w:rsidP="002F10C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</w:p>
    <w:p w:rsidR="002F10CF" w:rsidRPr="002F10CF" w:rsidRDefault="002F10CF" w:rsidP="002F10CF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</w:t>
      </w:r>
    </w:p>
    <w:p w:rsidR="002F10CF" w:rsidRPr="00FB66DF" w:rsidRDefault="002F10CF" w:rsidP="002F10C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F21F6">
        <w:rPr>
          <w:rFonts w:ascii="Times New Roman" w:hAnsi="Times New Roman"/>
          <w:b/>
          <w:sz w:val="28"/>
          <w:szCs w:val="28"/>
          <w:lang w:val="en-US"/>
        </w:rPr>
        <w:t xml:space="preserve">DATA 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10   IANUARIE  2024</w:t>
      </w:r>
    </w:p>
    <w:p w:rsidR="002F10CF" w:rsidRPr="00C94AA4" w:rsidRDefault="002F10CF" w:rsidP="002F10CF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2F10CF" w:rsidRPr="008F7486" w:rsidTr="00F624D1">
        <w:tc>
          <w:tcPr>
            <w:tcW w:w="696" w:type="dxa"/>
            <w:tcBorders>
              <w:right w:val="single" w:sz="4" w:space="0" w:color="auto"/>
            </w:tcBorders>
          </w:tcPr>
          <w:p w:rsidR="002F10CF" w:rsidRPr="00122367" w:rsidRDefault="002F10CF" w:rsidP="00F624D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F10CF" w:rsidRPr="00122367" w:rsidRDefault="002F10CF" w:rsidP="00F624D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F10CF" w:rsidRPr="00122367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UMIREA  BUCATELOR</w:t>
            </w:r>
          </w:p>
        </w:tc>
        <w:tc>
          <w:tcPr>
            <w:tcW w:w="1843" w:type="dxa"/>
          </w:tcPr>
          <w:p w:rsidR="002F10CF" w:rsidRPr="00122367" w:rsidRDefault="002F10CF" w:rsidP="00F624D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2F10CF" w:rsidRPr="008F7486" w:rsidTr="00F624D1">
        <w:tc>
          <w:tcPr>
            <w:tcW w:w="696" w:type="dxa"/>
            <w:tcBorders>
              <w:right w:val="single" w:sz="4" w:space="0" w:color="auto"/>
            </w:tcBorders>
          </w:tcPr>
          <w:p w:rsidR="002F10CF" w:rsidRPr="008F7486" w:rsidRDefault="002F10CF" w:rsidP="00F624D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F10CF" w:rsidRPr="008F7486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2F10CF" w:rsidRPr="008F7486" w:rsidRDefault="002F10CF" w:rsidP="00F624D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F10CF" w:rsidRPr="008F7486" w:rsidTr="00F624D1">
        <w:tc>
          <w:tcPr>
            <w:tcW w:w="696" w:type="dxa"/>
            <w:tcBorders>
              <w:right w:val="single" w:sz="4" w:space="0" w:color="auto"/>
            </w:tcBorders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F10CF" w:rsidRPr="007134E4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nău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43" w:type="dxa"/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F10CF" w:rsidRPr="008F7486" w:rsidTr="00F624D1">
        <w:tc>
          <w:tcPr>
            <w:tcW w:w="696" w:type="dxa"/>
            <w:tcBorders>
              <w:right w:val="single" w:sz="4" w:space="0" w:color="auto"/>
            </w:tcBorders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F10CF" w:rsidRPr="008F7486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drogenizate</w:t>
            </w:r>
            <w:proofErr w:type="spellEnd"/>
          </w:p>
        </w:tc>
        <w:tc>
          <w:tcPr>
            <w:tcW w:w="1843" w:type="dxa"/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2F10CF" w:rsidRPr="008F7486" w:rsidTr="00F624D1">
        <w:tc>
          <w:tcPr>
            <w:tcW w:w="696" w:type="dxa"/>
            <w:tcBorders>
              <w:right w:val="single" w:sz="4" w:space="0" w:color="auto"/>
            </w:tcBorders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F10CF" w:rsidRPr="008F7486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843" w:type="dxa"/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F10CF" w:rsidRPr="008F7486" w:rsidTr="00F624D1">
        <w:tc>
          <w:tcPr>
            <w:tcW w:w="696" w:type="dxa"/>
            <w:tcBorders>
              <w:right w:val="single" w:sz="4" w:space="0" w:color="auto"/>
            </w:tcBorders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F10CF" w:rsidRPr="008F7486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F10CF" w:rsidRPr="008F7486" w:rsidTr="00F624D1">
        <w:tc>
          <w:tcPr>
            <w:tcW w:w="696" w:type="dxa"/>
            <w:tcBorders>
              <w:right w:val="single" w:sz="4" w:space="0" w:color="auto"/>
            </w:tcBorders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F10CF" w:rsidRPr="008F7486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843" w:type="dxa"/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F10CF" w:rsidRPr="008F7486" w:rsidTr="00F624D1">
        <w:tc>
          <w:tcPr>
            <w:tcW w:w="696" w:type="dxa"/>
            <w:tcBorders>
              <w:right w:val="single" w:sz="4" w:space="0" w:color="auto"/>
            </w:tcBorders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F10CF" w:rsidRPr="008F7486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43" w:type="dxa"/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F10CF" w:rsidRPr="008F7486" w:rsidTr="00F624D1">
        <w:tc>
          <w:tcPr>
            <w:tcW w:w="696" w:type="dxa"/>
            <w:tcBorders>
              <w:right w:val="single" w:sz="4" w:space="0" w:color="auto"/>
            </w:tcBorders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F10CF" w:rsidRPr="008F7486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F10CF" w:rsidRPr="008F7486" w:rsidTr="00F624D1">
        <w:tc>
          <w:tcPr>
            <w:tcW w:w="696" w:type="dxa"/>
            <w:tcBorders>
              <w:right w:val="single" w:sz="4" w:space="0" w:color="auto"/>
            </w:tcBorders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F10CF" w:rsidRPr="008F7486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F10CF" w:rsidRPr="008F7486" w:rsidTr="00F624D1">
        <w:tc>
          <w:tcPr>
            <w:tcW w:w="696" w:type="dxa"/>
            <w:tcBorders>
              <w:right w:val="single" w:sz="4" w:space="0" w:color="auto"/>
            </w:tcBorders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F10CF" w:rsidRPr="008F7486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</w:t>
            </w:r>
            <w:proofErr w:type="spellEnd"/>
          </w:p>
        </w:tc>
        <w:tc>
          <w:tcPr>
            <w:tcW w:w="1843" w:type="dxa"/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2F10CF" w:rsidRPr="008F7486" w:rsidTr="00F624D1">
        <w:tc>
          <w:tcPr>
            <w:tcW w:w="696" w:type="dxa"/>
            <w:tcBorders>
              <w:right w:val="single" w:sz="4" w:space="0" w:color="auto"/>
            </w:tcBorders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F10CF" w:rsidRPr="008F7486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843" w:type="dxa"/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2F10CF" w:rsidRPr="008F7486" w:rsidTr="00F624D1">
        <w:tc>
          <w:tcPr>
            <w:tcW w:w="696" w:type="dxa"/>
            <w:tcBorders>
              <w:right w:val="single" w:sz="4" w:space="0" w:color="auto"/>
            </w:tcBorders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F10CF" w:rsidRPr="008E259C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ârjoală   din fileu de pește cu  sos  roșu</w:t>
            </w:r>
          </w:p>
        </w:tc>
        <w:tc>
          <w:tcPr>
            <w:tcW w:w="1843" w:type="dxa"/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5</w:t>
            </w:r>
          </w:p>
        </w:tc>
      </w:tr>
      <w:tr w:rsidR="002F10CF" w:rsidRPr="008F7486" w:rsidTr="00F624D1">
        <w:tc>
          <w:tcPr>
            <w:tcW w:w="696" w:type="dxa"/>
            <w:tcBorders>
              <w:right w:val="single" w:sz="4" w:space="0" w:color="auto"/>
            </w:tcBorders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F10CF" w:rsidRPr="008F7486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2F10CF" w:rsidRPr="008F7486" w:rsidTr="00F624D1">
        <w:tc>
          <w:tcPr>
            <w:tcW w:w="696" w:type="dxa"/>
            <w:tcBorders>
              <w:right w:val="single" w:sz="4" w:space="0" w:color="auto"/>
            </w:tcBorders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F10CF" w:rsidRPr="008F7486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43" w:type="dxa"/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F10CF" w:rsidRPr="008F7486" w:rsidTr="00F624D1">
        <w:tc>
          <w:tcPr>
            <w:tcW w:w="696" w:type="dxa"/>
            <w:tcBorders>
              <w:right w:val="single" w:sz="4" w:space="0" w:color="auto"/>
            </w:tcBorders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F10CF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2F10CF" w:rsidRPr="008F7486" w:rsidTr="00F624D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CF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F10CF" w:rsidRPr="008F7486" w:rsidTr="00F624D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0CF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F10CF" w:rsidRPr="008F7486" w:rsidTr="00F624D1">
        <w:tc>
          <w:tcPr>
            <w:tcW w:w="696" w:type="dxa"/>
            <w:tcBorders>
              <w:right w:val="single" w:sz="4" w:space="0" w:color="auto"/>
            </w:tcBorders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F10CF" w:rsidRPr="00A2551A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43" w:type="dxa"/>
          </w:tcPr>
          <w:p w:rsidR="002F10CF" w:rsidRPr="00A2551A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</w:t>
            </w:r>
            <w:r w:rsidRPr="00A2551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2F10CF" w:rsidRPr="008F7486" w:rsidTr="00F624D1">
        <w:tc>
          <w:tcPr>
            <w:tcW w:w="696" w:type="dxa"/>
            <w:tcBorders>
              <w:right w:val="single" w:sz="4" w:space="0" w:color="auto"/>
            </w:tcBorders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116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F10CF" w:rsidRPr="00A2551A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43" w:type="dxa"/>
          </w:tcPr>
          <w:p w:rsidR="002F10CF" w:rsidRPr="00A2551A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2F10CF" w:rsidRPr="008F7486" w:rsidTr="00F624D1">
        <w:tc>
          <w:tcPr>
            <w:tcW w:w="696" w:type="dxa"/>
            <w:tcBorders>
              <w:right w:val="single" w:sz="4" w:space="0" w:color="auto"/>
            </w:tcBorders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F10CF" w:rsidRPr="00A2551A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2F10CF" w:rsidRPr="00A2551A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5/14</w:t>
            </w:r>
          </w:p>
        </w:tc>
      </w:tr>
      <w:tr w:rsidR="002F10CF" w:rsidRPr="008F7486" w:rsidTr="00F624D1">
        <w:tc>
          <w:tcPr>
            <w:tcW w:w="696" w:type="dxa"/>
            <w:tcBorders>
              <w:right w:val="single" w:sz="4" w:space="0" w:color="auto"/>
            </w:tcBorders>
          </w:tcPr>
          <w:p w:rsidR="002F10CF" w:rsidRPr="00D11698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F10CF" w:rsidRPr="00A2551A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2F10CF" w:rsidRPr="00A2551A" w:rsidRDefault="002F10CF" w:rsidP="00F624D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DC7F8C" w:rsidRDefault="002F10CF" w:rsidP="00DC7F8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bookmarkStart w:id="0" w:name="_GoBack"/>
      <w:bookmarkEnd w:id="0"/>
    </w:p>
    <w:sectPr w:rsidR="00DC7F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A2C41"/>
    <w:rsid w:val="000A6A6B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505B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8BD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2FF5"/>
    <w:rsid w:val="002D3C13"/>
    <w:rsid w:val="002D4EB9"/>
    <w:rsid w:val="002E1603"/>
    <w:rsid w:val="002E479C"/>
    <w:rsid w:val="002F10CF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193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4F12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94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66A2E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224E"/>
    <w:rsid w:val="006033E3"/>
    <w:rsid w:val="00605150"/>
    <w:rsid w:val="006058D8"/>
    <w:rsid w:val="0060631E"/>
    <w:rsid w:val="006066BE"/>
    <w:rsid w:val="006078C2"/>
    <w:rsid w:val="006078EF"/>
    <w:rsid w:val="0060795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C45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462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12EE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64C79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28CB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5A8A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671C"/>
    <w:rsid w:val="00876C99"/>
    <w:rsid w:val="00877365"/>
    <w:rsid w:val="008805FA"/>
    <w:rsid w:val="008826AC"/>
    <w:rsid w:val="00884EC6"/>
    <w:rsid w:val="00885E81"/>
    <w:rsid w:val="00886161"/>
    <w:rsid w:val="00887359"/>
    <w:rsid w:val="00887968"/>
    <w:rsid w:val="00887D6F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A796F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4791A"/>
    <w:rsid w:val="00952939"/>
    <w:rsid w:val="00953706"/>
    <w:rsid w:val="00953F7F"/>
    <w:rsid w:val="00956378"/>
    <w:rsid w:val="00957BF0"/>
    <w:rsid w:val="00963BC2"/>
    <w:rsid w:val="00966139"/>
    <w:rsid w:val="00966FB4"/>
    <w:rsid w:val="0096785C"/>
    <w:rsid w:val="00971DCB"/>
    <w:rsid w:val="00972CF6"/>
    <w:rsid w:val="00975A81"/>
    <w:rsid w:val="00977EE0"/>
    <w:rsid w:val="00980464"/>
    <w:rsid w:val="00980815"/>
    <w:rsid w:val="00981F2B"/>
    <w:rsid w:val="0098309C"/>
    <w:rsid w:val="00983336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B702D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0D7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6933"/>
    <w:rsid w:val="00A6713C"/>
    <w:rsid w:val="00A6717A"/>
    <w:rsid w:val="00A67F0A"/>
    <w:rsid w:val="00A72A6E"/>
    <w:rsid w:val="00A732DB"/>
    <w:rsid w:val="00A73BF2"/>
    <w:rsid w:val="00A74789"/>
    <w:rsid w:val="00A765E6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35A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3CC1"/>
    <w:rsid w:val="00B35084"/>
    <w:rsid w:val="00B35BC6"/>
    <w:rsid w:val="00B35D00"/>
    <w:rsid w:val="00B362CA"/>
    <w:rsid w:val="00B37DD1"/>
    <w:rsid w:val="00B4224F"/>
    <w:rsid w:val="00B4354B"/>
    <w:rsid w:val="00B44114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0476"/>
    <w:rsid w:val="00B716A6"/>
    <w:rsid w:val="00B71973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0A86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15A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0FBF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B5B7B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871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5425D"/>
    <w:rsid w:val="00D605E9"/>
    <w:rsid w:val="00D643CA"/>
    <w:rsid w:val="00D64747"/>
    <w:rsid w:val="00D659AE"/>
    <w:rsid w:val="00D66631"/>
    <w:rsid w:val="00D66ECC"/>
    <w:rsid w:val="00D674DB"/>
    <w:rsid w:val="00D73967"/>
    <w:rsid w:val="00D73DD2"/>
    <w:rsid w:val="00D74571"/>
    <w:rsid w:val="00D7487A"/>
    <w:rsid w:val="00D77FF9"/>
    <w:rsid w:val="00D80BAC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C7F8C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1D5F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20DF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2480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2BA9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5107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05D5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A78CB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D183-3DEA-460E-BC4E-904D3962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59</cp:revision>
  <cp:lastPrinted>2025-01-09T12:07:00Z</cp:lastPrinted>
  <dcterms:created xsi:type="dcterms:W3CDTF">2022-08-10T04:46:00Z</dcterms:created>
  <dcterms:modified xsi:type="dcterms:W3CDTF">2025-01-09T12:07:00Z</dcterms:modified>
</cp:coreProperties>
</file>